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DD" w:rsidRPr="00717BD8" w:rsidRDefault="004B4BDD" w:rsidP="00B33E9E">
      <w:pPr>
        <w:jc w:val="center"/>
        <w:rPr>
          <w:sz w:val="28"/>
          <w:szCs w:val="28"/>
        </w:rPr>
      </w:pPr>
      <w:r w:rsidRPr="00717BD8">
        <w:rPr>
          <w:rFonts w:hint="eastAsia"/>
          <w:sz w:val="28"/>
          <w:szCs w:val="28"/>
        </w:rPr>
        <w:t>勤</w:t>
      </w:r>
      <w:r w:rsidR="00B20A57" w:rsidRPr="00717BD8">
        <w:rPr>
          <w:rFonts w:hint="eastAsia"/>
          <w:sz w:val="28"/>
          <w:szCs w:val="28"/>
        </w:rPr>
        <w:t xml:space="preserve"> </w:t>
      </w:r>
      <w:r w:rsidRPr="00717BD8">
        <w:rPr>
          <w:rFonts w:hint="eastAsia"/>
          <w:sz w:val="28"/>
          <w:szCs w:val="28"/>
        </w:rPr>
        <w:t>務</w:t>
      </w:r>
      <w:r w:rsidR="00B20A57" w:rsidRPr="00717BD8">
        <w:rPr>
          <w:rFonts w:hint="eastAsia"/>
          <w:sz w:val="28"/>
          <w:szCs w:val="28"/>
        </w:rPr>
        <w:t xml:space="preserve"> </w:t>
      </w:r>
      <w:r w:rsidRPr="00717BD8">
        <w:rPr>
          <w:rFonts w:hint="eastAsia"/>
          <w:sz w:val="28"/>
          <w:szCs w:val="28"/>
        </w:rPr>
        <w:t>状</w:t>
      </w:r>
      <w:r w:rsidR="00B20A57" w:rsidRPr="00717BD8">
        <w:rPr>
          <w:rFonts w:hint="eastAsia"/>
          <w:sz w:val="28"/>
          <w:szCs w:val="28"/>
        </w:rPr>
        <w:t xml:space="preserve"> </w:t>
      </w:r>
      <w:r w:rsidRPr="00717BD8">
        <w:rPr>
          <w:rFonts w:hint="eastAsia"/>
          <w:sz w:val="28"/>
          <w:szCs w:val="28"/>
        </w:rPr>
        <w:t>況</w:t>
      </w:r>
      <w:r w:rsidR="00B20A57" w:rsidRPr="00717BD8">
        <w:rPr>
          <w:rFonts w:hint="eastAsia"/>
          <w:sz w:val="28"/>
          <w:szCs w:val="28"/>
        </w:rPr>
        <w:t xml:space="preserve"> </w:t>
      </w:r>
      <w:r w:rsidRPr="00717BD8">
        <w:rPr>
          <w:rFonts w:hint="eastAsia"/>
          <w:sz w:val="28"/>
          <w:szCs w:val="28"/>
        </w:rPr>
        <w:t>報</w:t>
      </w:r>
      <w:r w:rsidR="00B20A57" w:rsidRPr="00717BD8">
        <w:rPr>
          <w:rFonts w:hint="eastAsia"/>
          <w:sz w:val="28"/>
          <w:szCs w:val="28"/>
        </w:rPr>
        <w:t xml:space="preserve"> </w:t>
      </w:r>
      <w:r w:rsidRPr="00717BD8">
        <w:rPr>
          <w:rFonts w:hint="eastAsia"/>
          <w:sz w:val="28"/>
          <w:szCs w:val="28"/>
        </w:rPr>
        <w:t>告</w:t>
      </w:r>
      <w:r w:rsidR="00B20A57" w:rsidRPr="00717BD8">
        <w:rPr>
          <w:rFonts w:hint="eastAsia"/>
          <w:sz w:val="28"/>
          <w:szCs w:val="28"/>
        </w:rPr>
        <w:t xml:space="preserve"> </w:t>
      </w:r>
      <w:r w:rsidRPr="00717BD8">
        <w:rPr>
          <w:rFonts w:hint="eastAsia"/>
          <w:sz w:val="28"/>
          <w:szCs w:val="28"/>
        </w:rPr>
        <w:t>書</w:t>
      </w:r>
    </w:p>
    <w:p w:rsidR="003C159F" w:rsidRPr="00717BD8" w:rsidRDefault="00F10441" w:rsidP="003C15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C159F" w:rsidRPr="00717BD8">
        <w:rPr>
          <w:rFonts w:hint="eastAsia"/>
          <w:sz w:val="22"/>
        </w:rPr>
        <w:t xml:space="preserve">　</w:t>
      </w:r>
      <w:r w:rsidR="00717BD8">
        <w:rPr>
          <w:rFonts w:hint="eastAsia"/>
          <w:sz w:val="22"/>
        </w:rPr>
        <w:t xml:space="preserve">　</w:t>
      </w:r>
      <w:r w:rsidR="003C159F" w:rsidRPr="00717BD8">
        <w:rPr>
          <w:rFonts w:hint="eastAsia"/>
          <w:sz w:val="22"/>
        </w:rPr>
        <w:t>年</w:t>
      </w:r>
      <w:r w:rsidR="00717BD8">
        <w:rPr>
          <w:rFonts w:hint="eastAsia"/>
          <w:sz w:val="22"/>
        </w:rPr>
        <w:t xml:space="preserve">　</w:t>
      </w:r>
      <w:r w:rsidR="003C159F" w:rsidRPr="00717BD8">
        <w:rPr>
          <w:rFonts w:hint="eastAsia"/>
          <w:sz w:val="22"/>
        </w:rPr>
        <w:t xml:space="preserve">　月</w:t>
      </w:r>
      <w:r w:rsidR="00717BD8">
        <w:rPr>
          <w:rFonts w:hint="eastAsia"/>
          <w:sz w:val="22"/>
        </w:rPr>
        <w:t xml:space="preserve">　</w:t>
      </w:r>
      <w:r w:rsidR="003C159F" w:rsidRPr="00717BD8">
        <w:rPr>
          <w:rFonts w:hint="eastAsia"/>
          <w:sz w:val="22"/>
        </w:rPr>
        <w:t xml:space="preserve">　日</w:t>
      </w:r>
    </w:p>
    <w:p w:rsidR="00515F0D" w:rsidRPr="001848F9" w:rsidRDefault="00300FED" w:rsidP="00515F0D">
      <w:pPr>
        <w:pStyle w:val="a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408B5">
        <w:rPr>
          <w:rFonts w:asciiTheme="minorEastAsia" w:hAnsiTheme="minorEastAsia" w:hint="eastAsia"/>
          <w:sz w:val="22"/>
        </w:rPr>
        <w:t>福島市保健所長</w:t>
      </w:r>
    </w:p>
    <w:p w:rsidR="00515F0D" w:rsidRPr="002017FE" w:rsidRDefault="006061A7" w:rsidP="006061A7">
      <w:pPr>
        <w:ind w:rightChars="-100" w:right="-210"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又は</w:t>
      </w:r>
      <w:r w:rsidR="00515F0D" w:rsidRPr="002017FE">
        <w:rPr>
          <w:rFonts w:asciiTheme="minorEastAsia" w:hAnsiTheme="minorEastAsia" w:hint="eastAsia"/>
          <w:sz w:val="22"/>
        </w:rPr>
        <w:t>実務に従事した薬局</w:t>
      </w:r>
      <w:r w:rsidR="00F92D35" w:rsidRPr="002017FE">
        <w:rPr>
          <w:rFonts w:asciiTheme="minorEastAsia" w:hAnsiTheme="minorEastAsia" w:hint="eastAsia"/>
          <w:sz w:val="22"/>
        </w:rPr>
        <w:t>，</w:t>
      </w:r>
      <w:r w:rsidR="00515F0D" w:rsidRPr="002017FE">
        <w:rPr>
          <w:rFonts w:asciiTheme="minorEastAsia" w:hAnsiTheme="minorEastAsia" w:hint="eastAsia"/>
          <w:sz w:val="22"/>
        </w:rPr>
        <w:t>店舗</w:t>
      </w:r>
    </w:p>
    <w:p w:rsidR="00515F0D" w:rsidRPr="002017FE" w:rsidRDefault="00515F0D" w:rsidP="009F7EC8">
      <w:pPr>
        <w:ind w:rightChars="-100" w:right="-210" w:firstLineChars="1500" w:firstLine="330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又は配置販売業</w:t>
      </w:r>
      <w:r w:rsidR="009F7EC8">
        <w:rPr>
          <w:rFonts w:asciiTheme="minorEastAsia" w:hAnsiTheme="minorEastAsia" w:hint="eastAsia"/>
          <w:sz w:val="22"/>
        </w:rPr>
        <w:t>等</w:t>
      </w:r>
      <w:r w:rsidRPr="002017FE">
        <w:rPr>
          <w:rFonts w:asciiTheme="minorEastAsia" w:hAnsiTheme="minorEastAsia" w:hint="eastAsia"/>
          <w:sz w:val="22"/>
        </w:rPr>
        <w:t>の名称：</w:t>
      </w:r>
    </w:p>
    <w:p w:rsidR="00515F0D" w:rsidRPr="002017FE" w:rsidRDefault="00515F0D" w:rsidP="00515F0D">
      <w:pPr>
        <w:ind w:rightChars="-100" w:right="-210" w:firstLineChars="2200" w:firstLine="484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 xml:space="preserve">　所在地：</w:t>
      </w:r>
    </w:p>
    <w:p w:rsidR="00515F0D" w:rsidRPr="002017FE" w:rsidRDefault="00515F0D" w:rsidP="00515F0D">
      <w:pPr>
        <w:ind w:rightChars="-100" w:right="-210" w:firstLineChars="1000" w:firstLine="220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 xml:space="preserve">薬局開設者又は医薬品の販売業者名：　　　　　　　　　　　　　　　  </w:t>
      </w:r>
    </w:p>
    <w:p w:rsidR="00515F0D" w:rsidRPr="002017FE" w:rsidRDefault="00515F0D" w:rsidP="00515F0D">
      <w:pPr>
        <w:ind w:rightChars="-100" w:right="-210" w:firstLineChars="2100" w:firstLine="46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代表者氏名：</w:t>
      </w:r>
    </w:p>
    <w:p w:rsidR="00515F0D" w:rsidRPr="002017FE" w:rsidRDefault="001D71E3" w:rsidP="00515F0D">
      <w:pPr>
        <w:ind w:rightChars="-100" w:right="-210" w:firstLineChars="2095" w:firstLine="4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55577D">
        <w:rPr>
          <w:rFonts w:asciiTheme="minorEastAsia" w:hAnsiTheme="minorEastAsia" w:hint="eastAsia"/>
          <w:sz w:val="22"/>
        </w:rPr>
        <w:t xml:space="preserve">　　　　　　</w:t>
      </w:r>
    </w:p>
    <w:p w:rsidR="004B4BDD" w:rsidRPr="002017FE" w:rsidRDefault="004B4BDD" w:rsidP="00B20A57">
      <w:pPr>
        <w:ind w:rightChars="-100" w:right="-210"/>
        <w:rPr>
          <w:rFonts w:asciiTheme="minorEastAsia" w:hAnsiTheme="minorEastAsia"/>
          <w:sz w:val="22"/>
        </w:rPr>
      </w:pPr>
    </w:p>
    <w:p w:rsidR="00F51FDF" w:rsidRPr="001848F9" w:rsidRDefault="00B33E9E" w:rsidP="00F51FDF">
      <w:pPr>
        <w:ind w:rightChars="-100" w:right="-210" w:firstLineChars="200" w:firstLine="44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被証明者（</w:t>
      </w:r>
      <w:r w:rsidRPr="002017FE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2017FE">
        <w:rPr>
          <w:rFonts w:asciiTheme="minorEastAsia" w:hAnsiTheme="minorEastAsia" w:hint="eastAsia"/>
          <w:sz w:val="22"/>
        </w:rPr>
        <w:t>）の</w:t>
      </w:r>
      <w:r w:rsidR="004B4BDD" w:rsidRPr="002017FE">
        <w:rPr>
          <w:rFonts w:asciiTheme="minorEastAsia" w:hAnsiTheme="minorEastAsia" w:hint="eastAsia"/>
          <w:sz w:val="22"/>
        </w:rPr>
        <w:t>一般用医薬品販売に係る</w:t>
      </w:r>
      <w:r w:rsidR="00C73E4D">
        <w:rPr>
          <w:rFonts w:asciiTheme="minorEastAsia" w:hAnsiTheme="minorEastAsia" w:hint="eastAsia"/>
          <w:sz w:val="22"/>
        </w:rPr>
        <w:t>業務又は実務状</w:t>
      </w:r>
      <w:r w:rsidR="00C73E4D" w:rsidRPr="001848F9">
        <w:rPr>
          <w:rFonts w:asciiTheme="minorEastAsia" w:hAnsiTheme="minorEastAsia" w:hint="eastAsia"/>
          <w:sz w:val="22"/>
        </w:rPr>
        <w:t>況</w:t>
      </w:r>
      <w:r w:rsidR="004B4BDD" w:rsidRPr="001848F9">
        <w:rPr>
          <w:rFonts w:asciiTheme="minorEastAsia" w:hAnsiTheme="minorEastAsia" w:hint="eastAsia"/>
          <w:sz w:val="22"/>
        </w:rPr>
        <w:t>について</w:t>
      </w:r>
      <w:r w:rsidR="00300FED" w:rsidRPr="001848F9">
        <w:rPr>
          <w:rFonts w:asciiTheme="minorEastAsia" w:hAnsiTheme="minorEastAsia" w:hint="eastAsia"/>
          <w:sz w:val="22"/>
        </w:rPr>
        <w:t>、</w:t>
      </w:r>
      <w:r w:rsidR="00F51FDF" w:rsidRPr="001848F9">
        <w:rPr>
          <w:rFonts w:asciiTheme="minorEastAsia" w:hAnsiTheme="minorEastAsia" w:hint="eastAsia"/>
          <w:sz w:val="22"/>
        </w:rPr>
        <w:t>下記</w:t>
      </w:r>
    </w:p>
    <w:p w:rsidR="00F51FDF" w:rsidRDefault="00F51FDF" w:rsidP="00F51FDF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1848F9">
        <w:rPr>
          <w:rFonts w:asciiTheme="minorEastAsia" w:hAnsiTheme="minorEastAsia" w:hint="eastAsia"/>
          <w:sz w:val="22"/>
        </w:rPr>
        <w:t>のとお</w:t>
      </w:r>
      <w:r w:rsidR="004B4BDD" w:rsidRPr="001848F9">
        <w:rPr>
          <w:rFonts w:asciiTheme="minorEastAsia" w:hAnsiTheme="minorEastAsia" w:hint="eastAsia"/>
          <w:sz w:val="22"/>
        </w:rPr>
        <w:t>り報告します。なお</w:t>
      </w:r>
      <w:r w:rsidR="00300FED" w:rsidRPr="001848F9">
        <w:rPr>
          <w:rFonts w:asciiTheme="minorEastAsia" w:hAnsiTheme="minorEastAsia" w:hint="eastAsia"/>
          <w:sz w:val="22"/>
        </w:rPr>
        <w:t>、</w:t>
      </w:r>
      <w:r w:rsidR="004B4BDD" w:rsidRPr="001848F9">
        <w:rPr>
          <w:rFonts w:asciiTheme="minorEastAsia" w:hAnsiTheme="minorEastAsia" w:hint="eastAsia"/>
          <w:sz w:val="22"/>
        </w:rPr>
        <w:t>本証明に係る根拠</w:t>
      </w:r>
      <w:r w:rsidR="00B33E9E" w:rsidRPr="001848F9">
        <w:rPr>
          <w:rFonts w:asciiTheme="minorEastAsia" w:hAnsiTheme="minorEastAsia" w:hint="eastAsia"/>
          <w:sz w:val="22"/>
        </w:rPr>
        <w:t>とした</w:t>
      </w:r>
      <w:r w:rsidR="004B4BDD" w:rsidRPr="001848F9">
        <w:rPr>
          <w:rFonts w:asciiTheme="minorEastAsia" w:hAnsiTheme="minorEastAsia" w:hint="eastAsia"/>
          <w:sz w:val="22"/>
        </w:rPr>
        <w:t>資料については</w:t>
      </w:r>
      <w:r w:rsidR="00300FED" w:rsidRPr="001848F9">
        <w:rPr>
          <w:rFonts w:asciiTheme="minorEastAsia" w:hAnsiTheme="minorEastAsia" w:hint="eastAsia"/>
          <w:sz w:val="22"/>
        </w:rPr>
        <w:t>、</w:t>
      </w:r>
      <w:r w:rsidR="001848F9">
        <w:rPr>
          <w:rFonts w:asciiTheme="minorEastAsia" w:hAnsiTheme="minorEastAsia" w:hint="eastAsia"/>
          <w:sz w:val="22"/>
        </w:rPr>
        <w:t>福島市</w:t>
      </w:r>
      <w:r w:rsidR="004B4BDD" w:rsidRPr="002017FE">
        <w:rPr>
          <w:rFonts w:asciiTheme="minorEastAsia" w:hAnsiTheme="minorEastAsia" w:hint="eastAsia"/>
          <w:sz w:val="22"/>
        </w:rPr>
        <w:t>より求めがあれば提</w:t>
      </w:r>
    </w:p>
    <w:p w:rsidR="004B4BDD" w:rsidRPr="002017FE" w:rsidRDefault="004B4BDD" w:rsidP="00F51FDF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出いたします。</w:t>
      </w:r>
    </w:p>
    <w:p w:rsidR="00B33E9E" w:rsidRPr="002017FE" w:rsidRDefault="00B33E9E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記</w:t>
      </w:r>
    </w:p>
    <w:p w:rsidR="004B4BDD" w:rsidRPr="00717BD8" w:rsidRDefault="003B2ACF" w:rsidP="004B4BD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　　　）</w:t>
      </w:r>
      <w:r w:rsidR="004B4BDD"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="004B4BDD" w:rsidRPr="00717BD8">
        <w:rPr>
          <w:rFonts w:asciiTheme="minorEastAsia" w:hAnsiTheme="minorEastAsia" w:hint="eastAsia"/>
          <w:sz w:val="22"/>
        </w:rPr>
        <w:t>年</w:t>
      </w:r>
      <w:r w:rsidR="004B4BDD"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</w:rPr>
        <w:t>月～（　　　）</w:t>
      </w:r>
      <w:r w:rsidR="004B4BDD"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="004B4BDD" w:rsidRPr="00717BD8">
        <w:rPr>
          <w:rFonts w:asciiTheme="minorEastAsia" w:hAnsiTheme="minorEastAsia" w:hint="eastAsia"/>
          <w:sz w:val="22"/>
        </w:rPr>
        <w:t>年</w:t>
      </w:r>
      <w:r w:rsidR="004B4BDD"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="004B4BDD" w:rsidRPr="00717BD8">
        <w:rPr>
          <w:rFonts w:asciiTheme="minorEastAsia" w:hAnsiTheme="minorEastAsia" w:hint="eastAsia"/>
          <w:sz w:val="22"/>
        </w:rPr>
        <w:t>月分の勤務状況</w:t>
      </w:r>
    </w:p>
    <w:tbl>
      <w:tblPr>
        <w:tblStyle w:val="a3"/>
        <w:tblpPr w:leftFromText="142" w:rightFromText="142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299"/>
        <w:gridCol w:w="4015"/>
      </w:tblGrid>
      <w:tr w:rsidR="00F92D35" w:rsidRPr="002017FE" w:rsidTr="001D71E3">
        <w:trPr>
          <w:trHeight w:val="379"/>
        </w:trPr>
        <w:tc>
          <w:tcPr>
            <w:tcW w:w="62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92D35" w:rsidRPr="002017FE" w:rsidRDefault="00F92D35" w:rsidP="00C73E4D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（</w:t>
            </w:r>
            <w:r>
              <w:rPr>
                <w:rFonts w:asciiTheme="minorEastAsia" w:hAnsiTheme="minorEastAsia" w:hint="eastAsia"/>
                <w:sz w:val="22"/>
              </w:rPr>
              <w:t>１か月</w:t>
            </w:r>
            <w:r w:rsidRPr="002017FE">
              <w:rPr>
                <w:rFonts w:asciiTheme="minorEastAsia" w:hAnsiTheme="minorEastAsia" w:hint="eastAsia"/>
                <w:sz w:val="22"/>
              </w:rPr>
              <w:t>単位で記載）</w:t>
            </w:r>
          </w:p>
        </w:tc>
        <w:tc>
          <w:tcPr>
            <w:tcW w:w="40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92D35" w:rsidRPr="00FF4352" w:rsidRDefault="000B49FB" w:rsidP="00C73E4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勤務時</w:t>
            </w:r>
            <w:r w:rsidR="00F92D35" w:rsidRPr="00FF4352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  <w:tr w:rsidR="00300FED" w:rsidRPr="00300FED" w:rsidTr="001D71E3">
        <w:trPr>
          <w:trHeight w:val="403"/>
        </w:trPr>
        <w:tc>
          <w:tcPr>
            <w:tcW w:w="629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92D35" w:rsidRPr="00FF4352" w:rsidRDefault="00F92D35" w:rsidP="00300FED">
            <w:pPr>
              <w:wordWrap w:val="0"/>
              <w:ind w:firstLineChars="400" w:firstLine="88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</w:t>
            </w:r>
            <w:r w:rsidR="00300FED" w:rsidRPr="00FF4352">
              <w:rPr>
                <w:rFonts w:asciiTheme="minorEastAsia" w:hAnsiTheme="minorEastAsia" w:hint="eastAsia"/>
                <w:sz w:val="22"/>
              </w:rPr>
              <w:t xml:space="preserve">　　　分</w:t>
            </w:r>
          </w:p>
        </w:tc>
      </w:tr>
      <w:tr w:rsidR="00300FED" w:rsidRPr="00300FED" w:rsidTr="001D71E3">
        <w:trPr>
          <w:trHeight w:val="414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20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13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19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24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02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09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15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20"/>
        </w:trPr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13"/>
        </w:trPr>
        <w:tc>
          <w:tcPr>
            <w:tcW w:w="6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300FED" w:rsidRPr="00300FED" w:rsidTr="001D71E3">
        <w:trPr>
          <w:trHeight w:val="419"/>
        </w:trPr>
        <w:tc>
          <w:tcPr>
            <w:tcW w:w="62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D35" w:rsidRPr="002017FE" w:rsidRDefault="00F92D35" w:rsidP="00C73E4D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 xml:space="preserve">月　　 　日 </w:t>
            </w:r>
            <w:r>
              <w:rPr>
                <w:rFonts w:asciiTheme="minorEastAsia" w:hAnsiTheme="minorEastAsia" w:hint="eastAsia"/>
                <w:sz w:val="22"/>
              </w:rPr>
              <w:t xml:space="preserve">から　　　</w:t>
            </w:r>
            <w:r w:rsidRPr="002017FE">
              <w:rPr>
                <w:rFonts w:asciiTheme="minorEastAsia" w:hAnsiTheme="minorEastAsia" w:hint="eastAsia"/>
                <w:sz w:val="22"/>
              </w:rPr>
              <w:t xml:space="preserve">　　 月 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D35" w:rsidRPr="00FF4352" w:rsidRDefault="00300FED" w:rsidP="00C73E4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F4352">
              <w:rPr>
                <w:rFonts w:asciiTheme="minorEastAsia" w:hAnsiTheme="minorEastAsia" w:hint="eastAsia"/>
                <w:sz w:val="22"/>
              </w:rPr>
              <w:t>時間　　　分</w:t>
            </w:r>
          </w:p>
        </w:tc>
      </w:tr>
      <w:tr w:rsidR="00C73E4D" w:rsidRPr="002017FE" w:rsidTr="001D71E3">
        <w:trPr>
          <w:trHeight w:val="341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E4D" w:rsidRPr="002017FE" w:rsidRDefault="00C73E4D" w:rsidP="001D71E3">
            <w:pPr>
              <w:wordWrap w:val="0"/>
              <w:ind w:right="27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か月に８０時間以上業務又は実務に従事した期間の合計　　　　　</w:t>
            </w:r>
            <w:r w:rsidR="001D71E3">
              <w:rPr>
                <w:rFonts w:asciiTheme="minorEastAsia" w:hAnsiTheme="minorEastAsia" w:hint="eastAsia"/>
                <w:sz w:val="22"/>
              </w:rPr>
              <w:t xml:space="preserve">　　　　   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月間</w:t>
            </w:r>
          </w:p>
        </w:tc>
      </w:tr>
      <w:tr w:rsidR="00624945" w:rsidRPr="00624945" w:rsidTr="001D71E3">
        <w:trPr>
          <w:trHeight w:val="341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E3" w:rsidRPr="00624945" w:rsidRDefault="001D71E3" w:rsidP="001D71E3">
            <w:pPr>
              <w:wordWrap w:val="0"/>
              <w:ind w:rightChars="-72" w:right="-151" w:firstLineChars="100" w:firstLine="220"/>
              <w:rPr>
                <w:rFonts w:asciiTheme="minorEastAsia" w:hAnsiTheme="minorEastAsia"/>
                <w:sz w:val="22"/>
              </w:rPr>
            </w:pPr>
            <w:r w:rsidRPr="00624945">
              <w:rPr>
                <w:rFonts w:asciiTheme="minorEastAsia" w:hAnsiTheme="minorEastAsia" w:hint="eastAsia"/>
                <w:sz w:val="22"/>
              </w:rPr>
              <w:t xml:space="preserve">　年　　　月　　　 日 から　 　年　　月　　 日まで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71E3" w:rsidRPr="00624945" w:rsidRDefault="001D71E3" w:rsidP="001D71E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24945">
              <w:rPr>
                <w:rFonts w:asciiTheme="minorEastAsia" w:hAnsiTheme="minorEastAsia" w:hint="eastAsia"/>
                <w:sz w:val="22"/>
              </w:rPr>
              <w:t>計　　　　　　　　　時間　　　分</w:t>
            </w:r>
          </w:p>
        </w:tc>
      </w:tr>
    </w:tbl>
    <w:p w:rsidR="008B5AC7" w:rsidRPr="001D71E3" w:rsidRDefault="008B5AC7" w:rsidP="00371172">
      <w:pPr>
        <w:ind w:right="884"/>
        <w:rPr>
          <w:rFonts w:asciiTheme="minorEastAsia" w:hAnsiTheme="minorEastAsia"/>
          <w:b/>
          <w:sz w:val="24"/>
        </w:rPr>
      </w:pPr>
    </w:p>
    <w:p w:rsidR="001848F9" w:rsidRPr="001D71E3" w:rsidRDefault="001848F9" w:rsidP="001D71E3">
      <w:pPr>
        <w:ind w:right="8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拠</w:t>
      </w:r>
      <w:r w:rsidR="004B4BDD" w:rsidRPr="00F51FDF">
        <w:rPr>
          <w:rFonts w:asciiTheme="minorEastAsia" w:hAnsiTheme="minorEastAsia" w:hint="eastAsia"/>
          <w:sz w:val="24"/>
        </w:rPr>
        <w:t>としたもの：</w:t>
      </w:r>
      <w:r w:rsidR="004B4BDD" w:rsidRPr="00F51FDF"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 w:rsidR="00EA362B" w:rsidRPr="00F51FDF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="00B33E9E" w:rsidRPr="00F51FDF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4B4BDD" w:rsidRPr="00F51FDF">
        <w:rPr>
          <w:rFonts w:asciiTheme="minorEastAsia" w:hAnsiTheme="minorEastAsia" w:hint="eastAsia"/>
          <w:sz w:val="24"/>
          <w:u w:val="single"/>
        </w:rPr>
        <w:t xml:space="preserve">　</w:t>
      </w:r>
      <w:r w:rsidR="004B4BDD" w:rsidRPr="00F51FDF">
        <w:rPr>
          <w:rFonts w:asciiTheme="minorEastAsia" w:hAnsiTheme="minorEastAsia" w:hint="eastAsia"/>
          <w:sz w:val="22"/>
        </w:rPr>
        <w:t xml:space="preserve">　</w:t>
      </w:r>
    </w:p>
    <w:p w:rsidR="001848F9" w:rsidRDefault="004B4BDD" w:rsidP="00717BD8">
      <w:pPr>
        <w:ind w:rightChars="-100" w:right="-21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上記内容について事実と相違ありません。</w:t>
      </w:r>
      <w:bookmarkStart w:id="0" w:name="_GoBack"/>
      <w:bookmarkEnd w:id="0"/>
    </w:p>
    <w:p w:rsidR="00B21607" w:rsidRPr="00717BD8" w:rsidRDefault="004B4BDD" w:rsidP="00717BD8">
      <w:pPr>
        <w:ind w:rightChars="-100" w:right="-21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（</w:t>
      </w:r>
      <w:r w:rsidR="00717BD8">
        <w:rPr>
          <w:rFonts w:asciiTheme="minorEastAsia" w:hAnsiTheme="minorEastAsia" w:hint="eastAsia"/>
          <w:sz w:val="22"/>
        </w:rPr>
        <w:t>従事</w:t>
      </w:r>
      <w:r w:rsidRPr="002017FE">
        <w:rPr>
          <w:rFonts w:asciiTheme="minorEastAsia" w:hAnsiTheme="minorEastAsia" w:hint="eastAsia"/>
          <w:sz w:val="22"/>
        </w:rPr>
        <w:t>被証明者）氏　名：</w:t>
      </w:r>
      <w:r w:rsidR="001D71E3">
        <w:rPr>
          <w:rFonts w:asciiTheme="minorEastAsia" w:hAnsiTheme="minorEastAsia" w:hint="eastAsia"/>
          <w:sz w:val="22"/>
          <w:u w:val="single"/>
        </w:rPr>
        <w:t xml:space="preserve">　　　　　　　　　　　　 </w:t>
      </w:r>
      <w:r w:rsidR="001D71E3">
        <w:rPr>
          <w:rFonts w:asciiTheme="minorEastAsia" w:hAnsiTheme="minorEastAsia"/>
          <w:sz w:val="22"/>
          <w:u w:val="single"/>
        </w:rPr>
        <w:t xml:space="preserve"> </w:t>
      </w:r>
    </w:p>
    <w:p w:rsidR="00717BD8" w:rsidRDefault="00717BD8" w:rsidP="00B21607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注意）</w:t>
      </w:r>
    </w:p>
    <w:p w:rsidR="00B21607" w:rsidRPr="00F308E4" w:rsidRDefault="00B21607" w:rsidP="00B21607">
      <w:pPr>
        <w:rPr>
          <w:rFonts w:asciiTheme="minorEastAsia" w:hAnsiTheme="minorEastAsia"/>
          <w:sz w:val="18"/>
        </w:rPr>
      </w:pPr>
      <w:r w:rsidRPr="00F308E4">
        <w:rPr>
          <w:rFonts w:asciiTheme="minorEastAsia" w:hAnsiTheme="minorEastAsia" w:hint="eastAsia"/>
          <w:sz w:val="18"/>
        </w:rPr>
        <w:t>１　業務又は実務従事証明書1枚ごとに対応する期間の勤務状況報告書を作成すること（上表で足りない場合は別紙で添付可）。</w:t>
      </w:r>
    </w:p>
    <w:p w:rsidR="00B21607" w:rsidRPr="001D71E3" w:rsidRDefault="00300FED" w:rsidP="00B21607">
      <w:pPr>
        <w:ind w:left="180" w:hangingChars="100" w:hanging="180"/>
        <w:rPr>
          <w:rFonts w:asciiTheme="minorEastAsia" w:hAnsiTheme="minorEastAsia"/>
          <w:color w:val="FF0000"/>
          <w:sz w:val="18"/>
        </w:rPr>
      </w:pPr>
      <w:r w:rsidRPr="00F308E4">
        <w:rPr>
          <w:rFonts w:asciiTheme="minorEastAsia" w:hAnsiTheme="minorEastAsia" w:hint="eastAsia"/>
          <w:sz w:val="18"/>
        </w:rPr>
        <w:t>２　過去５年において、</w:t>
      </w:r>
      <w:r w:rsidR="00B21607" w:rsidRPr="00F308E4">
        <w:rPr>
          <w:rFonts w:asciiTheme="minorEastAsia" w:hAnsiTheme="minorEastAsia" w:hint="eastAsia"/>
          <w:sz w:val="18"/>
        </w:rPr>
        <w:t>業務又は実務に従事した期間を記載すること。但し従事期間については</w:t>
      </w:r>
      <w:r w:rsidRPr="00F308E4">
        <w:rPr>
          <w:rFonts w:asciiTheme="minorEastAsia" w:hAnsiTheme="minorEastAsia" w:hint="eastAsia"/>
          <w:sz w:val="18"/>
        </w:rPr>
        <w:t>、</w:t>
      </w:r>
      <w:r w:rsidR="001D71E3">
        <w:rPr>
          <w:rFonts w:asciiTheme="minorEastAsia" w:hAnsiTheme="minorEastAsia" w:hint="eastAsia"/>
          <w:sz w:val="18"/>
        </w:rPr>
        <w:t>月単位で１か月に８０時間以上従事した期間</w:t>
      </w:r>
      <w:r w:rsidR="001D71E3" w:rsidRPr="00624945">
        <w:rPr>
          <w:rFonts w:asciiTheme="minorEastAsia" w:hAnsiTheme="minorEastAsia" w:hint="eastAsia"/>
          <w:sz w:val="18"/>
        </w:rPr>
        <w:t>又は、月の任意の日から起算し１ヵ月間としその合計時間を記載すること。</w:t>
      </w:r>
    </w:p>
    <w:p w:rsidR="00B21607" w:rsidRPr="00717BD8" w:rsidRDefault="00300FED" w:rsidP="006063AB">
      <w:pPr>
        <w:ind w:left="180" w:hangingChars="100" w:hanging="180"/>
        <w:rPr>
          <w:rFonts w:asciiTheme="minorEastAsia" w:hAnsiTheme="minorEastAsia"/>
          <w:sz w:val="18"/>
        </w:rPr>
      </w:pPr>
      <w:r w:rsidRPr="00F308E4">
        <w:rPr>
          <w:rFonts w:asciiTheme="minorEastAsia" w:hAnsiTheme="minorEastAsia" w:hint="eastAsia"/>
          <w:sz w:val="18"/>
        </w:rPr>
        <w:t>３　根拠書類としては、労働基準法の規定により作成される賃金台帳、労働時間の記録に関する書類（出勤簿、</w:t>
      </w:r>
      <w:r w:rsidR="00B21607" w:rsidRPr="00F308E4">
        <w:rPr>
          <w:rFonts w:asciiTheme="minorEastAsia" w:hAnsiTheme="minorEastAsia" w:hint="eastAsia"/>
          <w:sz w:val="18"/>
        </w:rPr>
        <w:t>タイムカード等）</w:t>
      </w:r>
      <w:r w:rsidRPr="00F308E4">
        <w:rPr>
          <w:rFonts w:asciiTheme="minorEastAsia" w:hAnsiTheme="minorEastAsia" w:hint="eastAsia"/>
          <w:sz w:val="18"/>
        </w:rPr>
        <w:t>、業務日誌（日報等）</w:t>
      </w:r>
      <w:r>
        <w:rPr>
          <w:rFonts w:asciiTheme="minorEastAsia" w:hAnsiTheme="minorEastAsia" w:hint="eastAsia"/>
          <w:sz w:val="18"/>
        </w:rPr>
        <w:t>など</w:t>
      </w:r>
      <w:r w:rsidRPr="00F308E4">
        <w:rPr>
          <w:rFonts w:asciiTheme="minorEastAsia" w:hAnsiTheme="minorEastAsia" w:hint="eastAsia"/>
          <w:sz w:val="18"/>
        </w:rPr>
        <w:t>、</w:t>
      </w:r>
      <w:r w:rsidR="00B21607">
        <w:rPr>
          <w:rFonts w:asciiTheme="minorEastAsia" w:hAnsiTheme="minorEastAsia" w:hint="eastAsia"/>
          <w:sz w:val="18"/>
        </w:rPr>
        <w:t>労働時間に関する記録が客観的に確認できるものを指す。</w:t>
      </w:r>
    </w:p>
    <w:sectPr w:rsidR="00B21607" w:rsidRPr="00717BD8" w:rsidSect="00B10163">
      <w:pgSz w:w="11906" w:h="16838"/>
      <w:pgMar w:top="426" w:right="991" w:bottom="284" w:left="70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17" w:rsidRDefault="00E76517" w:rsidP="00B33E9E">
      <w:r>
        <w:separator/>
      </w:r>
    </w:p>
  </w:endnote>
  <w:endnote w:type="continuationSeparator" w:id="0">
    <w:p w:rsidR="00E76517" w:rsidRDefault="00E76517" w:rsidP="00B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17" w:rsidRDefault="00E76517" w:rsidP="00B33E9E">
      <w:r>
        <w:separator/>
      </w:r>
    </w:p>
  </w:footnote>
  <w:footnote w:type="continuationSeparator" w:id="0">
    <w:p w:rsidR="00E76517" w:rsidRDefault="00E76517" w:rsidP="00B33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DD"/>
    <w:rsid w:val="000B49FB"/>
    <w:rsid w:val="000C363D"/>
    <w:rsid w:val="000E4FBC"/>
    <w:rsid w:val="00112C8A"/>
    <w:rsid w:val="001848F9"/>
    <w:rsid w:val="001D71E3"/>
    <w:rsid w:val="002017FE"/>
    <w:rsid w:val="00300FED"/>
    <w:rsid w:val="00310E82"/>
    <w:rsid w:val="00371172"/>
    <w:rsid w:val="003839FC"/>
    <w:rsid w:val="003B2ACF"/>
    <w:rsid w:val="003C159F"/>
    <w:rsid w:val="003E47E8"/>
    <w:rsid w:val="004311A8"/>
    <w:rsid w:val="00454DC9"/>
    <w:rsid w:val="004A1144"/>
    <w:rsid w:val="004B4BDD"/>
    <w:rsid w:val="0051487B"/>
    <w:rsid w:val="00515F0D"/>
    <w:rsid w:val="00544C8D"/>
    <w:rsid w:val="0055577D"/>
    <w:rsid w:val="00560CB6"/>
    <w:rsid w:val="005A2B16"/>
    <w:rsid w:val="006061A7"/>
    <w:rsid w:val="006063AB"/>
    <w:rsid w:val="00624945"/>
    <w:rsid w:val="006709F2"/>
    <w:rsid w:val="00717BD8"/>
    <w:rsid w:val="00740E2D"/>
    <w:rsid w:val="00862666"/>
    <w:rsid w:val="008930D6"/>
    <w:rsid w:val="008B1D0D"/>
    <w:rsid w:val="008B5AC7"/>
    <w:rsid w:val="00967BA1"/>
    <w:rsid w:val="009B428F"/>
    <w:rsid w:val="009F7EC8"/>
    <w:rsid w:val="00A217A4"/>
    <w:rsid w:val="00A30E23"/>
    <w:rsid w:val="00A408B5"/>
    <w:rsid w:val="00AA400C"/>
    <w:rsid w:val="00B20A57"/>
    <w:rsid w:val="00B21607"/>
    <w:rsid w:val="00B33E9E"/>
    <w:rsid w:val="00BB3ECE"/>
    <w:rsid w:val="00C73E4D"/>
    <w:rsid w:val="00CC0D8B"/>
    <w:rsid w:val="00D5375C"/>
    <w:rsid w:val="00DD6446"/>
    <w:rsid w:val="00E03D5D"/>
    <w:rsid w:val="00E76517"/>
    <w:rsid w:val="00EA362B"/>
    <w:rsid w:val="00EF2933"/>
    <w:rsid w:val="00F10441"/>
    <w:rsid w:val="00F308E4"/>
    <w:rsid w:val="00F42572"/>
    <w:rsid w:val="00F51FDF"/>
    <w:rsid w:val="00F726AC"/>
    <w:rsid w:val="00F92D35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789C8E"/>
  <w15:docId w15:val="{430DB60A-0208-44D9-BC40-AEED0BB5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BDD"/>
    <w:pPr>
      <w:widowControl w:val="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3E9E"/>
  </w:style>
  <w:style w:type="paragraph" w:styleId="a7">
    <w:name w:val="footer"/>
    <w:basedOn w:val="a"/>
    <w:link w:val="a8"/>
    <w:uiPriority w:val="99"/>
    <w:semiHidden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3E9E"/>
  </w:style>
  <w:style w:type="paragraph" w:styleId="a9">
    <w:name w:val="Balloon Text"/>
    <w:basedOn w:val="a"/>
    <w:link w:val="aa"/>
    <w:uiPriority w:val="99"/>
    <w:semiHidden/>
    <w:unhideWhenUsed/>
    <w:rsid w:val="00F10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4B1D-2C74-46B6-BA18-B4BEB53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6106</cp:lastModifiedBy>
  <cp:revision>11</cp:revision>
  <cp:lastPrinted>2021-06-04T05:29:00Z</cp:lastPrinted>
  <dcterms:created xsi:type="dcterms:W3CDTF">2017-09-19T05:17:00Z</dcterms:created>
  <dcterms:modified xsi:type="dcterms:W3CDTF">2021-06-04T05:32:00Z</dcterms:modified>
</cp:coreProperties>
</file>